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7377" w14:textId="77777777" w:rsidR="000D74DD" w:rsidRPr="00E54172" w:rsidRDefault="000D74DD" w:rsidP="000D74D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D74DD" w:rsidRPr="00E54172" w14:paraId="305D8D4C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48236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40D44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D74DD" w:rsidRPr="00E54172" w14:paraId="6484D283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25ACE" w14:textId="77777777" w:rsidR="000D74DD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23B2C" w14:textId="697C282F" w:rsidR="000D74DD" w:rsidRDefault="00984410" w:rsidP="00D4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F</w:t>
            </w:r>
          </w:p>
        </w:tc>
      </w:tr>
      <w:tr w:rsidR="000D74DD" w:rsidRPr="00E54172" w14:paraId="5863A0FE" w14:textId="77777777" w:rsidTr="007F0394">
        <w:trPr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CC906" w14:textId="77777777" w:rsidR="000D74DD" w:rsidRPr="00E54172" w:rsidRDefault="000D74DD" w:rsidP="00CC27A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8D86C" w14:textId="66E76989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icitação de reunião extraordinária</w:t>
            </w:r>
            <w:r w:rsidR="00984410">
              <w:rPr>
                <w:rFonts w:ascii="Arial" w:hAnsi="Arial" w:cs="Arial"/>
                <w:sz w:val="22"/>
              </w:rPr>
              <w:t xml:space="preserve"> ampliada</w:t>
            </w:r>
          </w:p>
        </w:tc>
      </w:tr>
    </w:tbl>
    <w:p w14:paraId="0124108F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04"/>
      </w:tblGrid>
      <w:tr w:rsidR="000D74DD" w:rsidRPr="00E54172" w14:paraId="7EE2793D" w14:textId="77777777" w:rsidTr="00CC27A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F9C0115" w14:textId="115955D0" w:rsidR="000D74DD" w:rsidRPr="00E54172" w:rsidRDefault="000D74DD" w:rsidP="009844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</w:t>
            </w:r>
            <w:r w:rsidRPr="006B2ED6">
              <w:rPr>
                <w:rFonts w:ascii="Arial" w:hAnsi="Arial" w:cs="Arial"/>
                <w:b/>
                <w:sz w:val="22"/>
              </w:rPr>
              <w:t xml:space="preserve">Nº </w:t>
            </w:r>
            <w:r w:rsidR="00957E16">
              <w:rPr>
                <w:rFonts w:ascii="Arial" w:hAnsi="Arial" w:cs="Arial"/>
                <w:b/>
                <w:sz w:val="22"/>
              </w:rPr>
              <w:t>6</w:t>
            </w:r>
            <w:r w:rsidR="00984410">
              <w:rPr>
                <w:rFonts w:ascii="Arial" w:hAnsi="Arial" w:cs="Arial"/>
                <w:b/>
                <w:sz w:val="22"/>
              </w:rPr>
              <w:t>3</w:t>
            </w:r>
            <w:r w:rsidRPr="006B2ED6">
              <w:rPr>
                <w:rFonts w:ascii="Arial" w:hAnsi="Arial" w:cs="Arial"/>
                <w:b/>
                <w:sz w:val="22"/>
              </w:rPr>
              <w:t>/</w:t>
            </w:r>
            <w:r w:rsidR="008E0220" w:rsidRPr="006B2ED6">
              <w:rPr>
                <w:rFonts w:ascii="Arial" w:hAnsi="Arial" w:cs="Arial"/>
                <w:b/>
                <w:sz w:val="22"/>
              </w:rPr>
              <w:t>2020</w:t>
            </w:r>
            <w:r w:rsidRPr="002F55F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957E16">
              <w:rPr>
                <w:rFonts w:ascii="Arial" w:hAnsi="Arial" w:cs="Arial"/>
                <w:b/>
                <w:sz w:val="22"/>
              </w:rPr>
              <w:t>CE</w:t>
            </w:r>
            <w:r w:rsidR="00984410">
              <w:rPr>
                <w:rFonts w:ascii="Arial" w:hAnsi="Arial" w:cs="Arial"/>
                <w:b/>
                <w:sz w:val="22"/>
              </w:rPr>
              <w:t>F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14:paraId="51521311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p w14:paraId="727DE27A" w14:textId="7D6E1BA0" w:rsidR="00663DF9" w:rsidRDefault="00663DF9" w:rsidP="00663DF9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 w:rsidR="00984410">
        <w:rPr>
          <w:rFonts w:ascii="Arial" w:hAnsi="Arial" w:cs="Arial"/>
        </w:rPr>
        <w:t>ENSINO E FORMAÇÃO</w:t>
      </w:r>
      <w:r w:rsidR="00F77832">
        <w:rPr>
          <w:rFonts w:ascii="Arial" w:hAnsi="Arial" w:cs="Arial"/>
        </w:rPr>
        <w:t xml:space="preserve"> - CE</w:t>
      </w:r>
      <w:r w:rsidR="00984410">
        <w:rPr>
          <w:rFonts w:ascii="Arial" w:hAnsi="Arial" w:cs="Arial"/>
        </w:rPr>
        <w:t>F</w:t>
      </w:r>
      <w:r w:rsidRPr="00E54172">
        <w:rPr>
          <w:rFonts w:ascii="Arial" w:hAnsi="Arial" w:cs="Arial"/>
        </w:rPr>
        <w:t xml:space="preserve">, reunida ordinariamente </w:t>
      </w:r>
      <w:r w:rsidRPr="00675132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>2</w:t>
      </w:r>
      <w:r w:rsidR="009844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984410">
        <w:rPr>
          <w:rFonts w:ascii="Arial" w:hAnsi="Arial" w:cs="Arial"/>
        </w:rPr>
        <w:t xml:space="preserve">setembro </w:t>
      </w:r>
      <w:r>
        <w:rPr>
          <w:rFonts w:ascii="Arial" w:hAnsi="Arial" w:cs="Arial"/>
        </w:rPr>
        <w:t xml:space="preserve">de 2020 </w:t>
      </w:r>
      <w:r w:rsidRPr="00E24D13">
        <w:rPr>
          <w:rFonts w:ascii="Arial" w:hAnsi="Arial" w:cs="Arial"/>
        </w:rPr>
        <w:t>com participação virtual (à distância) dos (as) conselheiros (as), nos termos do item 4 da Deliberação Plenária nº 489, de 17 de abril de 2020, c/</w:t>
      </w:r>
      <w:proofErr w:type="gramStart"/>
      <w:r w:rsidRPr="00E24D13">
        <w:rPr>
          <w:rFonts w:ascii="Arial" w:hAnsi="Arial" w:cs="Arial"/>
        </w:rPr>
        <w:t>c</w:t>
      </w:r>
      <w:proofErr w:type="gramEnd"/>
      <w:r w:rsidRPr="00E24D13">
        <w:rPr>
          <w:rFonts w:ascii="Arial" w:hAnsi="Arial" w:cs="Arial"/>
        </w:rPr>
        <w:t xml:space="preserve"> o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5A4F40F2" w14:textId="77777777" w:rsidR="00B81A57" w:rsidRDefault="00B81A57" w:rsidP="006F0377">
      <w:pPr>
        <w:jc w:val="both"/>
        <w:rPr>
          <w:rFonts w:ascii="Arial" w:hAnsi="Arial" w:cs="Arial"/>
          <w:sz w:val="22"/>
        </w:rPr>
      </w:pPr>
    </w:p>
    <w:p w14:paraId="10469F55" w14:textId="2B95E74A" w:rsidR="00DE102A" w:rsidRPr="006851C3" w:rsidRDefault="000F4AF8" w:rsidP="00DE10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</w:t>
      </w:r>
      <w:r w:rsidR="00984410">
        <w:rPr>
          <w:rFonts w:ascii="Arial" w:hAnsi="Arial" w:cs="Arial"/>
          <w:sz w:val="22"/>
        </w:rPr>
        <w:t>o planejamento de ações da comissão para o ano de 2021</w:t>
      </w:r>
      <w:r w:rsidR="006851C3" w:rsidRPr="006851C3">
        <w:rPr>
          <w:rFonts w:ascii="Arial" w:hAnsi="Arial" w:cs="Arial"/>
          <w:sz w:val="22"/>
        </w:rPr>
        <w:t>;</w:t>
      </w:r>
    </w:p>
    <w:p w14:paraId="005B4857" w14:textId="77777777" w:rsidR="00EC569F" w:rsidRDefault="00EC569F" w:rsidP="006F0377">
      <w:pPr>
        <w:jc w:val="both"/>
        <w:rPr>
          <w:rFonts w:ascii="Arial" w:hAnsi="Arial" w:cs="Arial"/>
          <w:sz w:val="22"/>
        </w:rPr>
      </w:pPr>
    </w:p>
    <w:p w14:paraId="48F2D785" w14:textId="0C5663F0" w:rsidR="007F0394" w:rsidRDefault="007F0394" w:rsidP="006F03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</w:t>
      </w:r>
      <w:r w:rsidR="00984410">
        <w:rPr>
          <w:rFonts w:ascii="Arial" w:hAnsi="Arial" w:cs="Arial"/>
          <w:sz w:val="22"/>
        </w:rPr>
        <w:t xml:space="preserve"> o projeto CAU nas Escolas e sua transversalidade com os interesses das demais comissões</w:t>
      </w:r>
      <w:r w:rsidR="00957E16">
        <w:rPr>
          <w:rFonts w:ascii="Arial" w:hAnsi="Arial" w:cs="Arial"/>
          <w:sz w:val="22"/>
        </w:rPr>
        <w:t>;</w:t>
      </w:r>
    </w:p>
    <w:p w14:paraId="6944ADE0" w14:textId="0ACF535A" w:rsidR="00984410" w:rsidRDefault="00984410" w:rsidP="006F0377">
      <w:pPr>
        <w:jc w:val="both"/>
        <w:rPr>
          <w:rFonts w:ascii="Arial" w:hAnsi="Arial" w:cs="Arial"/>
          <w:sz w:val="22"/>
        </w:rPr>
      </w:pPr>
    </w:p>
    <w:p w14:paraId="7F664F7A" w14:textId="10C835BA" w:rsidR="007F0394" w:rsidRDefault="00984410" w:rsidP="007F0394">
      <w:pPr>
        <w:jc w:val="both"/>
        <w:rPr>
          <w:rFonts w:ascii="Arial" w:hAnsi="Arial" w:cs="Arial"/>
          <w:sz w:val="22"/>
        </w:rPr>
      </w:pPr>
      <w:r w:rsidRPr="00984410">
        <w:rPr>
          <w:rFonts w:ascii="Arial" w:hAnsi="Arial" w:cs="Arial"/>
          <w:sz w:val="22"/>
        </w:rPr>
        <w:t>Considerando a finalidade da Comissão de Ensino e Formação do CAU/SC, estabelecida pelo art. 93 do Regimento Interno, de zelar pelo aperfeiçoamento da formação em Arquitetura e Urbanismo;</w:t>
      </w:r>
    </w:p>
    <w:p w14:paraId="6BC1D7CA" w14:textId="77777777" w:rsidR="00984410" w:rsidRDefault="00984410" w:rsidP="007F0394">
      <w:pPr>
        <w:jc w:val="both"/>
        <w:rPr>
          <w:rFonts w:ascii="Arial" w:hAnsi="Arial" w:cs="Arial"/>
        </w:rPr>
      </w:pPr>
    </w:p>
    <w:p w14:paraId="18AA4E77" w14:textId="77777777" w:rsidR="007F0394" w:rsidRDefault="007F0394" w:rsidP="007F039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890E1ED" w14:textId="77777777" w:rsidR="007F0394" w:rsidRPr="00F35EFD" w:rsidRDefault="007F0394" w:rsidP="007F0394">
      <w:pPr>
        <w:jc w:val="both"/>
        <w:rPr>
          <w:rFonts w:ascii="Arial" w:hAnsi="Arial" w:cs="Arial"/>
          <w:b/>
        </w:rPr>
      </w:pPr>
    </w:p>
    <w:p w14:paraId="493831DD" w14:textId="57D0DFC6" w:rsidR="007F0394" w:rsidRDefault="007F0394" w:rsidP="007F0394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 xml:space="preserve">Solicitar o agendamento de uma reunião </w:t>
      </w:r>
      <w:r w:rsidRPr="001A4EFB">
        <w:rPr>
          <w:rFonts w:ascii="Arial" w:hAnsi="Arial" w:cs="Arial"/>
          <w:sz w:val="22"/>
        </w:rPr>
        <w:t xml:space="preserve">extraordinária </w:t>
      </w:r>
      <w:r w:rsidR="00984410">
        <w:rPr>
          <w:rFonts w:ascii="Arial" w:hAnsi="Arial" w:cs="Arial"/>
          <w:sz w:val="22"/>
        </w:rPr>
        <w:t xml:space="preserve">ampliada </w:t>
      </w:r>
      <w:r w:rsidR="00984410">
        <w:rPr>
          <w:rFonts w:ascii="Arial" w:hAnsi="Arial" w:cs="Arial"/>
          <w:sz w:val="22"/>
        </w:rPr>
        <w:t>para tratar da pauta do CAU nas Escolas,</w:t>
      </w:r>
      <w:r w:rsidR="00984410">
        <w:rPr>
          <w:rFonts w:ascii="Arial" w:hAnsi="Arial" w:cs="Arial"/>
          <w:sz w:val="22"/>
        </w:rPr>
        <w:t xml:space="preserve"> com participação de pelo menos um membro das demais comissões permanentes e </w:t>
      </w:r>
      <w:bookmarkStart w:id="0" w:name="_GoBack"/>
      <w:bookmarkEnd w:id="0"/>
      <w:r w:rsidR="00984410">
        <w:rPr>
          <w:rFonts w:ascii="Arial" w:hAnsi="Arial" w:cs="Arial"/>
          <w:sz w:val="22"/>
        </w:rPr>
        <w:t xml:space="preserve">especiais </w:t>
      </w:r>
      <w:r w:rsidRPr="001A4EFB">
        <w:rPr>
          <w:rFonts w:ascii="Arial" w:hAnsi="Arial" w:cs="Arial"/>
          <w:sz w:val="22"/>
        </w:rPr>
        <w:t xml:space="preserve">para o dia </w:t>
      </w:r>
      <w:r w:rsidR="00984410">
        <w:rPr>
          <w:rFonts w:ascii="Arial" w:hAnsi="Arial" w:cs="Arial"/>
          <w:sz w:val="22"/>
        </w:rPr>
        <w:t>19/10</w:t>
      </w:r>
      <w:r w:rsidR="00AC20E4" w:rsidRPr="00AC1173">
        <w:rPr>
          <w:rFonts w:ascii="Arial" w:hAnsi="Arial" w:cs="Arial"/>
          <w:sz w:val="22"/>
        </w:rPr>
        <w:t>/2020</w:t>
      </w:r>
      <w:r w:rsidR="00BE37E8">
        <w:rPr>
          <w:rFonts w:ascii="Arial" w:hAnsi="Arial" w:cs="Arial"/>
          <w:sz w:val="22"/>
        </w:rPr>
        <w:t xml:space="preserve"> das 1</w:t>
      </w:r>
      <w:r w:rsidR="00957E16">
        <w:rPr>
          <w:rFonts w:ascii="Arial" w:hAnsi="Arial" w:cs="Arial"/>
          <w:sz w:val="22"/>
        </w:rPr>
        <w:t>4</w:t>
      </w:r>
      <w:r w:rsidR="00BE37E8">
        <w:rPr>
          <w:rFonts w:ascii="Arial" w:hAnsi="Arial" w:cs="Arial"/>
          <w:sz w:val="22"/>
        </w:rPr>
        <w:t>:00 às 1</w:t>
      </w:r>
      <w:r w:rsidR="00957E16">
        <w:rPr>
          <w:rFonts w:ascii="Arial" w:hAnsi="Arial" w:cs="Arial"/>
          <w:sz w:val="22"/>
        </w:rPr>
        <w:t>8</w:t>
      </w:r>
      <w:r w:rsidR="00BE37E8">
        <w:rPr>
          <w:rFonts w:ascii="Arial" w:hAnsi="Arial" w:cs="Arial"/>
          <w:sz w:val="22"/>
        </w:rPr>
        <w:t xml:space="preserve">:00. </w:t>
      </w:r>
    </w:p>
    <w:p w14:paraId="0BDDD34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57FF75DA" w14:textId="77777777" w:rsidR="007F0394" w:rsidRPr="006E7070" w:rsidRDefault="007F0394" w:rsidP="007F0394">
      <w:pPr>
        <w:jc w:val="both"/>
        <w:rPr>
          <w:rFonts w:ascii="Arial" w:hAnsi="Arial" w:cs="Arial"/>
        </w:rPr>
      </w:pPr>
      <w:r w:rsidRPr="006E707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Pr="006E7070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7E592055" w14:textId="77777777" w:rsidR="000D74DD" w:rsidRDefault="000D74DD" w:rsidP="00AC1173">
      <w:pPr>
        <w:jc w:val="both"/>
        <w:rPr>
          <w:rFonts w:ascii="Arial" w:hAnsi="Arial" w:cs="Arial"/>
        </w:rPr>
      </w:pPr>
    </w:p>
    <w:p w14:paraId="3C3A4B8C" w14:textId="3C12A8E9" w:rsidR="00B133C4" w:rsidRPr="00AC1173" w:rsidRDefault="00B133C4" w:rsidP="00B133C4">
      <w:pPr>
        <w:jc w:val="both"/>
        <w:rPr>
          <w:rFonts w:ascii="Arial" w:hAnsi="Arial" w:cs="Arial"/>
          <w:b/>
          <w:sz w:val="22"/>
          <w:szCs w:val="22"/>
        </w:rPr>
      </w:pPr>
      <w:r w:rsidRPr="00AC1173">
        <w:rPr>
          <w:rFonts w:ascii="Arial" w:hAnsi="Arial" w:cs="Arial"/>
          <w:sz w:val="22"/>
          <w:szCs w:val="22"/>
        </w:rPr>
        <w:t xml:space="preserve">Com </w:t>
      </w:r>
      <w:r w:rsidRPr="00AC1173">
        <w:rPr>
          <w:rFonts w:ascii="Arial" w:hAnsi="Arial" w:cs="Arial"/>
          <w:b/>
          <w:sz w:val="22"/>
          <w:szCs w:val="22"/>
        </w:rPr>
        <w:t>0</w:t>
      </w:r>
      <w:r w:rsidR="00957E16">
        <w:rPr>
          <w:rFonts w:ascii="Arial" w:hAnsi="Arial" w:cs="Arial"/>
          <w:b/>
          <w:sz w:val="22"/>
          <w:szCs w:val="22"/>
        </w:rPr>
        <w:t>2</w:t>
      </w:r>
      <w:r w:rsidRPr="00AC1173">
        <w:rPr>
          <w:rFonts w:ascii="Arial" w:hAnsi="Arial" w:cs="Arial"/>
          <w:b/>
          <w:sz w:val="22"/>
          <w:szCs w:val="22"/>
        </w:rPr>
        <w:t xml:space="preserve"> (</w:t>
      </w:r>
      <w:r w:rsidR="000936A9" w:rsidRPr="00AC1173">
        <w:rPr>
          <w:rFonts w:ascii="Arial" w:hAnsi="Arial" w:cs="Arial"/>
          <w:b/>
          <w:sz w:val="22"/>
          <w:szCs w:val="22"/>
        </w:rPr>
        <w:t>três</w:t>
      </w:r>
      <w:r w:rsidRPr="00AC1173">
        <w:rPr>
          <w:rFonts w:ascii="Arial" w:hAnsi="Arial" w:cs="Arial"/>
          <w:b/>
          <w:sz w:val="22"/>
          <w:szCs w:val="22"/>
        </w:rPr>
        <w:t>) votos favoráveis</w:t>
      </w:r>
      <w:r w:rsidRPr="00AC1173">
        <w:rPr>
          <w:rFonts w:ascii="Arial" w:hAnsi="Arial" w:cs="Arial"/>
          <w:sz w:val="22"/>
          <w:szCs w:val="22"/>
        </w:rPr>
        <w:t xml:space="preserve"> das conselheiras </w:t>
      </w:r>
      <w:r w:rsidR="00984410">
        <w:rPr>
          <w:rFonts w:ascii="Arial" w:eastAsia="MS Mincho" w:hAnsi="Arial" w:cs="Arial"/>
          <w:sz w:val="22"/>
          <w:szCs w:val="22"/>
        </w:rPr>
        <w:t xml:space="preserve">Jaqueline Andrade e </w:t>
      </w:r>
      <w:proofErr w:type="spellStart"/>
      <w:r w:rsidR="00984410">
        <w:rPr>
          <w:rFonts w:ascii="Arial" w:eastAsia="MS Mincho" w:hAnsi="Arial" w:cs="Arial"/>
          <w:sz w:val="22"/>
          <w:szCs w:val="22"/>
        </w:rPr>
        <w:t>Valesca</w:t>
      </w:r>
      <w:proofErr w:type="spellEnd"/>
      <w:r w:rsidR="00984410">
        <w:rPr>
          <w:rFonts w:ascii="Arial" w:eastAsia="MS Mincho" w:hAnsi="Arial" w:cs="Arial"/>
          <w:sz w:val="22"/>
          <w:szCs w:val="22"/>
        </w:rPr>
        <w:t xml:space="preserve"> Marques</w:t>
      </w:r>
      <w:r w:rsidR="00957E16">
        <w:rPr>
          <w:rFonts w:ascii="Arial" w:eastAsia="MS Mincho" w:hAnsi="Arial" w:cs="Arial"/>
          <w:sz w:val="22"/>
          <w:szCs w:val="22"/>
        </w:rPr>
        <w:t xml:space="preserve">; </w:t>
      </w:r>
      <w:r w:rsidRPr="00AC1173">
        <w:rPr>
          <w:rFonts w:ascii="Arial" w:hAnsi="Arial" w:cs="Arial"/>
          <w:b/>
          <w:sz w:val="22"/>
          <w:szCs w:val="22"/>
        </w:rPr>
        <w:t xml:space="preserve">(zero) votos contrários; 0 (zero) abstenções e 0 (zero) ausências. </w:t>
      </w:r>
    </w:p>
    <w:p w14:paraId="23711EA4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45B138D1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3ADD8F74" w14:textId="6CE1C510" w:rsidR="00B133C4" w:rsidRPr="00AC1173" w:rsidRDefault="00663DF9" w:rsidP="00B133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</w:t>
      </w:r>
      <w:r w:rsidR="0098441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e </w:t>
      </w:r>
      <w:r w:rsidR="00984410">
        <w:rPr>
          <w:rFonts w:ascii="Arial" w:hAnsi="Arial" w:cs="Arial"/>
          <w:sz w:val="22"/>
          <w:szCs w:val="22"/>
        </w:rPr>
        <w:t>setembro</w:t>
      </w:r>
      <w:r w:rsidR="00B133C4" w:rsidRPr="00AC1173">
        <w:rPr>
          <w:rFonts w:ascii="Arial" w:hAnsi="Arial" w:cs="Arial"/>
          <w:sz w:val="22"/>
          <w:szCs w:val="22"/>
        </w:rPr>
        <w:t xml:space="preserve"> de 2020.</w:t>
      </w:r>
    </w:p>
    <w:p w14:paraId="60D533B3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6E2D3CB5" w14:textId="77777777" w:rsid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587ECE0F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13B3FB48" w14:textId="77777777" w:rsidR="00E97A8F" w:rsidRDefault="00B133C4" w:rsidP="00E97A8F">
      <w:pPr>
        <w:jc w:val="both"/>
        <w:rPr>
          <w:rFonts w:ascii="Arial" w:hAnsi="Arial" w:cs="Arial"/>
        </w:rPr>
      </w:pPr>
      <w:r w:rsidRPr="00AC1173">
        <w:rPr>
          <w:rFonts w:ascii="Arial" w:hAnsi="Arial" w:cs="Arial"/>
          <w:sz w:val="22"/>
          <w:szCs w:val="22"/>
        </w:rPr>
        <w:t xml:space="preserve">* </w:t>
      </w:r>
      <w:r w:rsidR="00465470" w:rsidRPr="00AC1173">
        <w:rPr>
          <w:rFonts w:ascii="Arial" w:hAnsi="Arial" w:cs="Arial"/>
          <w:sz w:val="22"/>
          <w:szCs w:val="22"/>
        </w:rPr>
        <w:t xml:space="preserve">Atesta a veracidade das informações nos termos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Deliberação CD nº 28/2020 do CAU/SC e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</w:t>
      </w:r>
      <w:r w:rsidR="00E97A8F">
        <w:rPr>
          <w:rFonts w:ascii="Arial" w:hAnsi="Arial" w:cs="Arial"/>
        </w:rPr>
        <w:t xml:space="preserve">Deliberação Plenária nº 489/2020. </w:t>
      </w:r>
    </w:p>
    <w:p w14:paraId="7ABBA6DC" w14:textId="2408DA56" w:rsidR="00E97A8F" w:rsidRDefault="00E97A8F" w:rsidP="00E97A8F">
      <w:pPr>
        <w:jc w:val="center"/>
        <w:rPr>
          <w:rFonts w:ascii="Arial" w:hAnsi="Arial" w:cs="Arial"/>
        </w:rPr>
      </w:pPr>
    </w:p>
    <w:p w14:paraId="0BFD3E7C" w14:textId="77777777" w:rsidR="00E97A8F" w:rsidRDefault="00E97A8F" w:rsidP="00E97A8F">
      <w:pPr>
        <w:jc w:val="center"/>
        <w:rPr>
          <w:rFonts w:ascii="Arial" w:hAnsi="Arial" w:cs="Arial"/>
        </w:rPr>
      </w:pPr>
    </w:p>
    <w:p w14:paraId="0D52D891" w14:textId="77777777" w:rsidR="00E97A8F" w:rsidRDefault="00E97A8F" w:rsidP="00E97A8F">
      <w:pPr>
        <w:jc w:val="center"/>
        <w:rPr>
          <w:rFonts w:ascii="Arial" w:hAnsi="Arial" w:cs="Arial"/>
        </w:rPr>
      </w:pPr>
    </w:p>
    <w:p w14:paraId="3E4AEB06" w14:textId="77777777" w:rsidR="00E97A8F" w:rsidRDefault="00E97A8F" w:rsidP="00E97A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B270F6F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487EF64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DF78F8A" w14:textId="77777777" w:rsidR="00B133C4" w:rsidRDefault="00B133C4" w:rsidP="00E97A8F">
      <w:pPr>
        <w:jc w:val="both"/>
        <w:rPr>
          <w:rFonts w:ascii="Arial" w:hAnsi="Arial" w:cs="Arial"/>
          <w:b/>
          <w:bCs/>
          <w:lang w:eastAsia="pt-BR"/>
        </w:rPr>
      </w:pPr>
    </w:p>
    <w:p w14:paraId="4D4A9486" w14:textId="1F8D9EDE" w:rsidR="00B133C4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7145B6E" w14:textId="030447F5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6492FEF" w14:textId="50C0CAED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F35D48C" w14:textId="1F27A84C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F70303E" w14:textId="77777777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130A807" w14:textId="77777777" w:rsidR="007F0394" w:rsidRDefault="007F039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2AAFC19" w14:textId="77777777" w:rsidR="0062200B" w:rsidRDefault="0062200B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C962987" w14:textId="77777777" w:rsidR="00984410" w:rsidRPr="00002928" w:rsidRDefault="00984410" w:rsidP="009844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9.</w:t>
      </w:r>
      <w:r w:rsidRPr="00002928">
        <w:rPr>
          <w:rFonts w:ascii="Arial" w:hAnsi="Arial" w:cs="Arial"/>
          <w:b/>
          <w:bCs/>
          <w:lang w:eastAsia="pt-BR"/>
        </w:rPr>
        <w:t>ª REUNIÃO ORDINÁRIA DA CEF - CAU/SC</w:t>
      </w:r>
    </w:p>
    <w:p w14:paraId="77C3E965" w14:textId="77777777" w:rsidR="00984410" w:rsidRPr="00002928" w:rsidRDefault="00984410" w:rsidP="00984410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1DDC13A" w14:textId="77777777" w:rsidR="00984410" w:rsidRPr="00002928" w:rsidRDefault="00984410" w:rsidP="0098441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02928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34A9986" w14:textId="77777777" w:rsidR="00984410" w:rsidRPr="00002928" w:rsidRDefault="00984410" w:rsidP="0098441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984410" w:rsidRPr="00002928" w14:paraId="319F644C" w14:textId="77777777" w:rsidTr="00140005">
        <w:tc>
          <w:tcPr>
            <w:tcW w:w="5807" w:type="dxa"/>
            <w:vMerge w:val="restart"/>
            <w:shd w:val="clear" w:color="auto" w:fill="auto"/>
            <w:vAlign w:val="center"/>
          </w:tcPr>
          <w:p w14:paraId="7FF08025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870FCCF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Votação</w:t>
            </w:r>
          </w:p>
        </w:tc>
      </w:tr>
      <w:tr w:rsidR="00984410" w:rsidRPr="00002928" w14:paraId="5A430E52" w14:textId="77777777" w:rsidTr="00140005">
        <w:tc>
          <w:tcPr>
            <w:tcW w:w="5807" w:type="dxa"/>
            <w:vMerge/>
            <w:shd w:val="clear" w:color="auto" w:fill="auto"/>
            <w:vAlign w:val="center"/>
          </w:tcPr>
          <w:p w14:paraId="4AD77BF2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ABF91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3F08B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000A7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02928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765DFAF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02928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984410" w:rsidRPr="00002928" w14:paraId="30A0841A" w14:textId="77777777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894025" w14:textId="77777777" w:rsidR="00984410" w:rsidRPr="00002928" w:rsidRDefault="00984410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6EBBEA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BA5C6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5836562" w14:textId="77777777" w:rsidR="00984410" w:rsidRPr="00002928" w:rsidRDefault="00984410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CD55EBE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84410" w:rsidRPr="00002928" w14:paraId="52ABFCFF" w14:textId="77777777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8F8B490" w14:textId="77777777" w:rsidR="00984410" w:rsidRPr="00002928" w:rsidRDefault="00984410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33A6FF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9A3E56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856177A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9CF5991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84410" w:rsidRPr="00002928" w14:paraId="6EFF3E4B" w14:textId="77777777" w:rsidTr="0014000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B159D00" w14:textId="77777777" w:rsidR="00984410" w:rsidRPr="00002928" w:rsidRDefault="00984410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proofErr w:type="spellStart"/>
            <w:r w:rsidRPr="00002928">
              <w:rPr>
                <w:rFonts w:ascii="Arial" w:hAnsi="Arial" w:cs="Arial"/>
              </w:rPr>
              <w:t>Valesca</w:t>
            </w:r>
            <w:proofErr w:type="spellEnd"/>
            <w:r w:rsidRPr="00002928">
              <w:rPr>
                <w:rFonts w:ascii="Arial" w:hAnsi="Arial" w:cs="Arial"/>
              </w:rPr>
              <w:t xml:space="preserve">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34E515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455FE6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77CCB67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99407E1" w14:textId="77777777" w:rsidR="00984410" w:rsidRPr="00002928" w:rsidRDefault="00984410" w:rsidP="0014000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105B13D" w14:textId="77777777" w:rsidR="00984410" w:rsidRPr="00002928" w:rsidRDefault="00984410" w:rsidP="00984410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84410" w:rsidRPr="00002928" w14:paraId="199D65BD" w14:textId="77777777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26D63E0" w14:textId="77777777" w:rsidR="00984410" w:rsidRPr="00002928" w:rsidRDefault="00984410" w:rsidP="0014000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984410" w:rsidRPr="00002928" w14:paraId="3CDFB5EB" w14:textId="77777777" w:rsidTr="0014000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4654C393" w14:textId="77777777" w:rsidR="00984410" w:rsidRPr="00002928" w:rsidRDefault="00984410" w:rsidP="0014000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02928">
              <w:rPr>
                <w:rFonts w:ascii="Arial" w:hAnsi="Arial" w:cs="Arial"/>
                <w:b/>
              </w:rPr>
              <w:t xml:space="preserve">Reunião: </w:t>
            </w:r>
            <w:r>
              <w:rPr>
                <w:rFonts w:ascii="Arial" w:hAnsi="Arial" w:cs="Arial"/>
                <w:b/>
              </w:rPr>
              <w:t>9</w:t>
            </w:r>
            <w:r w:rsidRPr="00974E1D">
              <w:rPr>
                <w:rFonts w:ascii="Arial" w:hAnsi="Arial" w:cs="Arial"/>
              </w:rPr>
              <w:t>.</w:t>
            </w:r>
            <w:r w:rsidRPr="00002928">
              <w:rPr>
                <w:rFonts w:ascii="Arial" w:hAnsi="Arial" w:cs="Arial"/>
              </w:rPr>
              <w:t>ª Reunião Ordinária de 2020</w:t>
            </w:r>
          </w:p>
        </w:tc>
      </w:tr>
      <w:tr w:rsidR="00984410" w:rsidRPr="00002928" w14:paraId="2B588EAD" w14:textId="77777777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D52D834" w14:textId="77777777" w:rsidR="00984410" w:rsidRPr="00002928" w:rsidRDefault="00984410" w:rsidP="00140005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3</w:t>
            </w:r>
            <w:r w:rsidRPr="0000292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Pr="00002928">
              <w:rPr>
                <w:rFonts w:ascii="Arial" w:hAnsi="Arial" w:cs="Arial"/>
              </w:rPr>
              <w:t>/2020</w:t>
            </w:r>
          </w:p>
          <w:p w14:paraId="1E3D28F2" w14:textId="4F260F2D" w:rsidR="00984410" w:rsidRPr="00002928" w:rsidRDefault="00984410" w:rsidP="0098441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 AMPLIADA</w:t>
            </w:r>
          </w:p>
        </w:tc>
      </w:tr>
      <w:tr w:rsidR="00984410" w:rsidRPr="00002928" w14:paraId="1415C816" w14:textId="77777777" w:rsidTr="0014000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F66569D" w14:textId="77777777" w:rsidR="00984410" w:rsidRPr="00002928" w:rsidRDefault="00984410" w:rsidP="0014000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Resultado da votação: Sim </w:t>
            </w:r>
            <w:r w:rsidRPr="00002928">
              <w:rPr>
                <w:rFonts w:ascii="Arial" w:hAnsi="Arial" w:cs="Arial"/>
              </w:rPr>
              <w:t>(0</w:t>
            </w:r>
            <w:r>
              <w:rPr>
                <w:rFonts w:ascii="Arial" w:hAnsi="Arial" w:cs="Arial"/>
              </w:rPr>
              <w:t>2</w:t>
            </w:r>
            <w:r w:rsidRPr="00002928">
              <w:rPr>
                <w:rFonts w:ascii="Arial" w:hAnsi="Arial" w:cs="Arial"/>
              </w:rPr>
              <w:t xml:space="preserve">) </w:t>
            </w:r>
            <w:r w:rsidRPr="00002928">
              <w:rPr>
                <w:rFonts w:ascii="Arial" w:hAnsi="Arial" w:cs="Arial"/>
                <w:b/>
              </w:rPr>
              <w:t xml:space="preserve">Não </w:t>
            </w:r>
            <w:r w:rsidRPr="00002928">
              <w:rPr>
                <w:rFonts w:ascii="Arial" w:hAnsi="Arial" w:cs="Arial"/>
              </w:rPr>
              <w:t xml:space="preserve">(0) </w:t>
            </w:r>
            <w:r w:rsidRPr="00002928">
              <w:rPr>
                <w:rFonts w:ascii="Arial" w:hAnsi="Arial" w:cs="Arial"/>
                <w:b/>
              </w:rPr>
              <w:t xml:space="preserve">Abstenções </w:t>
            </w:r>
            <w:r w:rsidRPr="00002928">
              <w:rPr>
                <w:rFonts w:ascii="Arial" w:hAnsi="Arial" w:cs="Arial"/>
              </w:rPr>
              <w:t xml:space="preserve">(0) </w:t>
            </w:r>
            <w:r w:rsidRPr="00002928">
              <w:rPr>
                <w:rFonts w:ascii="Arial" w:hAnsi="Arial" w:cs="Arial"/>
                <w:b/>
              </w:rPr>
              <w:t xml:space="preserve">Ausências </w:t>
            </w:r>
            <w:r w:rsidRPr="0000292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002928">
              <w:rPr>
                <w:rFonts w:ascii="Arial" w:hAnsi="Arial" w:cs="Arial"/>
              </w:rPr>
              <w:t xml:space="preserve">) </w:t>
            </w:r>
            <w:r w:rsidRPr="00002928">
              <w:rPr>
                <w:rFonts w:ascii="Arial" w:hAnsi="Arial" w:cs="Arial"/>
                <w:b/>
              </w:rPr>
              <w:t xml:space="preserve">Total </w:t>
            </w:r>
            <w:r w:rsidRPr="00002928">
              <w:rPr>
                <w:rFonts w:ascii="Arial" w:hAnsi="Arial" w:cs="Arial"/>
              </w:rPr>
              <w:t>(03)</w:t>
            </w:r>
          </w:p>
        </w:tc>
      </w:tr>
      <w:tr w:rsidR="00984410" w:rsidRPr="00002928" w14:paraId="65840A7B" w14:textId="77777777" w:rsidTr="0014000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2A9C1FF" w14:textId="77777777" w:rsidR="00984410" w:rsidRPr="00002928" w:rsidRDefault="00984410" w:rsidP="0014000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Ocorrências: </w:t>
            </w:r>
            <w:r w:rsidRPr="00002928">
              <w:rPr>
                <w:rFonts w:ascii="Arial" w:hAnsi="Arial" w:cs="Arial"/>
              </w:rPr>
              <w:t>Não houve.</w:t>
            </w:r>
          </w:p>
        </w:tc>
      </w:tr>
      <w:tr w:rsidR="00984410" w:rsidRPr="00002928" w14:paraId="44A1204B" w14:textId="77777777" w:rsidTr="00140005">
        <w:trPr>
          <w:trHeight w:val="257"/>
        </w:trPr>
        <w:tc>
          <w:tcPr>
            <w:tcW w:w="4530" w:type="dxa"/>
            <w:shd w:val="clear" w:color="auto" w:fill="D9D9D9"/>
          </w:tcPr>
          <w:p w14:paraId="15930F64" w14:textId="77777777" w:rsidR="00984410" w:rsidRPr="00002928" w:rsidRDefault="00984410" w:rsidP="0014000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02928">
              <w:rPr>
                <w:rFonts w:ascii="Arial" w:hAnsi="Arial" w:cs="Arial"/>
                <w:b/>
              </w:rPr>
              <w:t xml:space="preserve">Secretário da Reunião: </w:t>
            </w:r>
            <w:r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45C228B9" w14:textId="77777777" w:rsidR="00984410" w:rsidRPr="00002928" w:rsidRDefault="00984410" w:rsidP="00140005">
            <w:pPr>
              <w:tabs>
                <w:tab w:val="left" w:pos="1418"/>
                <w:tab w:val="left" w:pos="2880"/>
              </w:tabs>
              <w:rPr>
                <w:rFonts w:ascii="Arial" w:hAnsi="Arial" w:cs="Arial"/>
                <w:i/>
              </w:rPr>
            </w:pPr>
            <w:r w:rsidRPr="00002928">
              <w:rPr>
                <w:rFonts w:ascii="Arial" w:hAnsi="Arial" w:cs="Arial"/>
                <w:b/>
              </w:rPr>
              <w:t xml:space="preserve">Presidente da Reunião: </w:t>
            </w:r>
            <w:r w:rsidRPr="00002928">
              <w:rPr>
                <w:rFonts w:ascii="Arial" w:hAnsi="Arial" w:cs="Arial"/>
              </w:rPr>
              <w:t>Rodrigo Althoff Medeiros</w:t>
            </w:r>
          </w:p>
        </w:tc>
      </w:tr>
    </w:tbl>
    <w:p w14:paraId="7460A3FA" w14:textId="77777777" w:rsidR="00984410" w:rsidRPr="00002928" w:rsidRDefault="00984410" w:rsidP="00984410">
      <w:pPr>
        <w:jc w:val="both"/>
        <w:rPr>
          <w:rFonts w:ascii="Arial" w:hAnsi="Arial" w:cs="Arial"/>
        </w:rPr>
      </w:pPr>
    </w:p>
    <w:p w14:paraId="6B137B58" w14:textId="77777777" w:rsidR="0051052A" w:rsidRDefault="0051052A" w:rsidP="00984410">
      <w:pPr>
        <w:autoSpaceDE w:val="0"/>
        <w:autoSpaceDN w:val="0"/>
        <w:adjustRightInd w:val="0"/>
        <w:jc w:val="center"/>
      </w:pPr>
    </w:p>
    <w:sectPr w:rsidR="005105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BCAF" w14:textId="77777777" w:rsidR="00821F45" w:rsidRDefault="00821F45" w:rsidP="004C14A8">
      <w:r>
        <w:separator/>
      </w:r>
    </w:p>
  </w:endnote>
  <w:endnote w:type="continuationSeparator" w:id="0">
    <w:p w14:paraId="53321845" w14:textId="77777777" w:rsidR="00821F45" w:rsidRDefault="00821F45" w:rsidP="004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DFC7" w14:textId="77777777" w:rsidR="00821F45" w:rsidRDefault="00821F45" w:rsidP="004C14A8">
      <w:r>
        <w:separator/>
      </w:r>
    </w:p>
  </w:footnote>
  <w:footnote w:type="continuationSeparator" w:id="0">
    <w:p w14:paraId="21DEF968" w14:textId="77777777" w:rsidR="00821F45" w:rsidRDefault="00821F45" w:rsidP="004C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5A37" w14:textId="77777777" w:rsidR="004C14A8" w:rsidRDefault="004C1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AB87B2" wp14:editId="7D817C5F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D"/>
    <w:rsid w:val="00020ADB"/>
    <w:rsid w:val="000673A5"/>
    <w:rsid w:val="000936A9"/>
    <w:rsid w:val="000D74DD"/>
    <w:rsid w:val="000F4AF8"/>
    <w:rsid w:val="00103291"/>
    <w:rsid w:val="001A4EFB"/>
    <w:rsid w:val="001D01FE"/>
    <w:rsid w:val="00202687"/>
    <w:rsid w:val="00213E5C"/>
    <w:rsid w:val="00220FD1"/>
    <w:rsid w:val="00253CBC"/>
    <w:rsid w:val="002A7E1B"/>
    <w:rsid w:val="002F55F5"/>
    <w:rsid w:val="0034788A"/>
    <w:rsid w:val="00465470"/>
    <w:rsid w:val="00485E98"/>
    <w:rsid w:val="00497DC0"/>
    <w:rsid w:val="004C14A8"/>
    <w:rsid w:val="0051052A"/>
    <w:rsid w:val="00524250"/>
    <w:rsid w:val="0060300E"/>
    <w:rsid w:val="0062200B"/>
    <w:rsid w:val="00646DFB"/>
    <w:rsid w:val="00663DF9"/>
    <w:rsid w:val="006668F2"/>
    <w:rsid w:val="00684130"/>
    <w:rsid w:val="00684F0F"/>
    <w:rsid w:val="006851C3"/>
    <w:rsid w:val="006B2ED6"/>
    <w:rsid w:val="006F0377"/>
    <w:rsid w:val="006F3562"/>
    <w:rsid w:val="00705700"/>
    <w:rsid w:val="00740D21"/>
    <w:rsid w:val="00763442"/>
    <w:rsid w:val="007F0394"/>
    <w:rsid w:val="007F3117"/>
    <w:rsid w:val="00821F45"/>
    <w:rsid w:val="00847626"/>
    <w:rsid w:val="008A6208"/>
    <w:rsid w:val="008E0220"/>
    <w:rsid w:val="008E64DA"/>
    <w:rsid w:val="00930D37"/>
    <w:rsid w:val="00957E16"/>
    <w:rsid w:val="009659AA"/>
    <w:rsid w:val="00984410"/>
    <w:rsid w:val="00AC1173"/>
    <w:rsid w:val="00AC20E4"/>
    <w:rsid w:val="00AD73F0"/>
    <w:rsid w:val="00B133C4"/>
    <w:rsid w:val="00B72582"/>
    <w:rsid w:val="00B81A57"/>
    <w:rsid w:val="00BD5900"/>
    <w:rsid w:val="00BE37E8"/>
    <w:rsid w:val="00C46E8F"/>
    <w:rsid w:val="00D44731"/>
    <w:rsid w:val="00D746AE"/>
    <w:rsid w:val="00D97BD8"/>
    <w:rsid w:val="00DC18FA"/>
    <w:rsid w:val="00DE102A"/>
    <w:rsid w:val="00E97A8F"/>
    <w:rsid w:val="00EB6D60"/>
    <w:rsid w:val="00EC3055"/>
    <w:rsid w:val="00EC569F"/>
    <w:rsid w:val="00F27A33"/>
    <w:rsid w:val="00F77832"/>
    <w:rsid w:val="00FB4FF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62FE"/>
  <w15:chartTrackingRefBased/>
  <w15:docId w15:val="{8B12DD81-83AE-4D17-80B0-D45539E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FA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uiPriority w:val="99"/>
    <w:qFormat/>
    <w:rsid w:val="00B13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FEC3-7C76-4B13-9982-8866A27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2</cp:revision>
  <cp:lastPrinted>2019-08-28T17:36:00Z</cp:lastPrinted>
  <dcterms:created xsi:type="dcterms:W3CDTF">2020-09-23T15:27:00Z</dcterms:created>
  <dcterms:modified xsi:type="dcterms:W3CDTF">2020-09-23T15:27:00Z</dcterms:modified>
</cp:coreProperties>
</file>